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566C" w:rsidRDefault="00D9566C" w:rsidP="00D9566C">
      <w:pPr>
        <w:widowControl w:val="0"/>
        <w:autoSpaceDE w:val="0"/>
        <w:ind w:firstLine="567"/>
        <w:jc w:val="both"/>
        <w:rPr>
          <w:sz w:val="28"/>
          <w:szCs w:val="28"/>
        </w:rPr>
      </w:pPr>
    </w:p>
    <w:p w:rsidR="00D9566C" w:rsidRPr="006E57C2" w:rsidRDefault="00D9566C" w:rsidP="006E57C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57C2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D9566C" w:rsidRPr="00662804" w:rsidRDefault="00D9566C" w:rsidP="00D9566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62804">
        <w:rPr>
          <w:rFonts w:ascii="Times New Roman" w:hAnsi="Times New Roman" w:cs="Times New Roman"/>
          <w:sz w:val="28"/>
          <w:szCs w:val="28"/>
        </w:rPr>
        <w:t xml:space="preserve">о доходах, об имуществе и обязательствах </w:t>
      </w:r>
      <w:proofErr w:type="gramStart"/>
      <w:r w:rsidRPr="00662804">
        <w:rPr>
          <w:rFonts w:ascii="Times New Roman" w:hAnsi="Times New Roman" w:cs="Times New Roman"/>
          <w:sz w:val="28"/>
          <w:szCs w:val="28"/>
        </w:rPr>
        <w:t>имущественного</w:t>
      </w:r>
      <w:proofErr w:type="gramEnd"/>
    </w:p>
    <w:p w:rsidR="00D9566C" w:rsidRPr="00662804" w:rsidRDefault="00D9566C" w:rsidP="0066280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62804">
        <w:rPr>
          <w:rFonts w:ascii="Times New Roman" w:hAnsi="Times New Roman" w:cs="Times New Roman"/>
          <w:sz w:val="28"/>
          <w:szCs w:val="28"/>
        </w:rPr>
        <w:t xml:space="preserve">характера </w:t>
      </w:r>
      <w:r w:rsidR="00662804" w:rsidRPr="00662804">
        <w:rPr>
          <w:rFonts w:ascii="Times New Roman" w:hAnsi="Times New Roman" w:cs="Times New Roman"/>
          <w:sz w:val="28"/>
          <w:szCs w:val="28"/>
        </w:rPr>
        <w:t xml:space="preserve"> </w:t>
      </w:r>
      <w:r w:rsidR="00662804" w:rsidRPr="00662804">
        <w:rPr>
          <w:rFonts w:ascii="Times New Roman" w:hAnsi="Times New Roman" w:cs="Times New Roman"/>
          <w:b/>
          <w:sz w:val="28"/>
          <w:szCs w:val="28"/>
        </w:rPr>
        <w:t xml:space="preserve">депутатов </w:t>
      </w:r>
      <w:r w:rsidR="006E57C2" w:rsidRPr="00662804">
        <w:rPr>
          <w:rFonts w:ascii="Times New Roman" w:hAnsi="Times New Roman" w:cs="Times New Roman"/>
          <w:b/>
          <w:sz w:val="28"/>
          <w:szCs w:val="28"/>
        </w:rPr>
        <w:t>Сенного муниципального образования Вольского муниципального района</w:t>
      </w:r>
      <w:r w:rsidRPr="006628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566C" w:rsidRDefault="00D9566C" w:rsidP="00D9566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57C2">
        <w:rPr>
          <w:rFonts w:ascii="Times New Roman" w:hAnsi="Times New Roman" w:cs="Times New Roman"/>
          <w:b/>
          <w:sz w:val="28"/>
          <w:szCs w:val="28"/>
        </w:rPr>
        <w:t>с 1 января по 31 декабря 20</w:t>
      </w:r>
      <w:r w:rsidR="00662804">
        <w:rPr>
          <w:rFonts w:ascii="Times New Roman" w:hAnsi="Times New Roman" w:cs="Times New Roman"/>
          <w:b/>
          <w:sz w:val="28"/>
          <w:szCs w:val="28"/>
        </w:rPr>
        <w:t>16 года</w:t>
      </w:r>
    </w:p>
    <w:p w:rsidR="0000221B" w:rsidRPr="006E57C2" w:rsidRDefault="0000221B" w:rsidP="00D9566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566C" w:rsidRDefault="00D9566C" w:rsidP="00D9566C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877" w:type="dxa"/>
        <w:tblInd w:w="-421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568"/>
        <w:gridCol w:w="4538"/>
        <w:gridCol w:w="1842"/>
        <w:gridCol w:w="2977"/>
        <w:gridCol w:w="2267"/>
        <w:gridCol w:w="1417"/>
        <w:gridCol w:w="2268"/>
      </w:tblGrid>
      <w:tr w:rsidR="00662804" w:rsidRPr="0000221B" w:rsidTr="002C6AD5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2804" w:rsidRPr="0000221B" w:rsidRDefault="00662804" w:rsidP="00106B06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804" w:rsidRPr="00111457" w:rsidRDefault="00662804" w:rsidP="00106B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111457">
              <w:rPr>
                <w:rFonts w:ascii="Times New Roman" w:hAnsi="Times New Roman" w:cs="Times New Roman"/>
                <w:b/>
                <w:sz w:val="27"/>
                <w:szCs w:val="27"/>
              </w:rPr>
              <w:t>Ф.И.О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62804" w:rsidRPr="00111457" w:rsidRDefault="00662804" w:rsidP="002C6A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proofErr w:type="spellStart"/>
            <w:proofErr w:type="gramStart"/>
            <w:r w:rsidRPr="00111457">
              <w:rPr>
                <w:rFonts w:ascii="Times New Roman" w:hAnsi="Times New Roman" w:cs="Times New Roman"/>
                <w:b/>
                <w:sz w:val="27"/>
                <w:szCs w:val="27"/>
              </w:rPr>
              <w:t>Деклари</w:t>
            </w:r>
            <w:proofErr w:type="spellEnd"/>
            <w:r w:rsidRPr="00111457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</w:t>
            </w:r>
            <w:proofErr w:type="spellStart"/>
            <w:r w:rsidRPr="00111457">
              <w:rPr>
                <w:rFonts w:ascii="Times New Roman" w:hAnsi="Times New Roman" w:cs="Times New Roman"/>
                <w:b/>
                <w:sz w:val="27"/>
                <w:szCs w:val="27"/>
              </w:rPr>
              <w:t>рованный</w:t>
            </w:r>
            <w:proofErr w:type="spellEnd"/>
            <w:proofErr w:type="gramEnd"/>
            <w:r w:rsidRPr="00111457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годовой доход за 201</w:t>
            </w:r>
            <w:r w:rsidR="002C6AD5" w:rsidRPr="00111457">
              <w:rPr>
                <w:rFonts w:ascii="Times New Roman" w:hAnsi="Times New Roman" w:cs="Times New Roman"/>
                <w:b/>
                <w:sz w:val="27"/>
                <w:szCs w:val="27"/>
              </w:rPr>
              <w:t>6</w:t>
            </w:r>
            <w:r w:rsidRPr="00111457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год (руб.)</w:t>
            </w:r>
          </w:p>
        </w:tc>
        <w:tc>
          <w:tcPr>
            <w:tcW w:w="8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62804" w:rsidRPr="00111457" w:rsidRDefault="00662804" w:rsidP="00106B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111457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Перечень объектов недвижимого имущества и транспортных средств, принадлежащих на </w:t>
            </w:r>
            <w:proofErr w:type="gramStart"/>
            <w:r w:rsidRPr="00111457">
              <w:rPr>
                <w:rFonts w:ascii="Times New Roman" w:hAnsi="Times New Roman" w:cs="Times New Roman"/>
                <w:b/>
                <w:sz w:val="27"/>
                <w:szCs w:val="27"/>
              </w:rPr>
              <w:t>праве</w:t>
            </w:r>
            <w:proofErr w:type="gramEnd"/>
            <w:r w:rsidRPr="00111457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собственности или находящихся в собственности</w:t>
            </w:r>
          </w:p>
        </w:tc>
      </w:tr>
      <w:tr w:rsidR="00662804" w:rsidRPr="0000221B" w:rsidTr="002C6AD5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804" w:rsidRPr="0000221B" w:rsidRDefault="00662804" w:rsidP="00106B06">
            <w:pPr>
              <w:suppressAutoHyphens w:val="0"/>
              <w:rPr>
                <w:sz w:val="27"/>
                <w:szCs w:val="27"/>
              </w:rPr>
            </w:pPr>
          </w:p>
        </w:tc>
        <w:tc>
          <w:tcPr>
            <w:tcW w:w="4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804" w:rsidRPr="00111457" w:rsidRDefault="00662804" w:rsidP="00106B06">
            <w:pPr>
              <w:suppressAutoHyphens w:val="0"/>
              <w:rPr>
                <w:b/>
                <w:sz w:val="27"/>
                <w:szCs w:val="27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804" w:rsidRPr="00111457" w:rsidRDefault="00662804" w:rsidP="00106B06">
            <w:pPr>
              <w:suppressAutoHyphens w:val="0"/>
              <w:rPr>
                <w:b/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62804" w:rsidRPr="00111457" w:rsidRDefault="00662804" w:rsidP="002C6A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111457">
              <w:rPr>
                <w:rFonts w:ascii="Times New Roman" w:hAnsi="Times New Roman" w:cs="Times New Roman"/>
                <w:b/>
                <w:sz w:val="27"/>
                <w:szCs w:val="27"/>
              </w:rPr>
              <w:t>вид объектов недвижимост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62804" w:rsidRPr="00111457" w:rsidRDefault="002C6AD5" w:rsidP="00106B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111457">
              <w:rPr>
                <w:rFonts w:ascii="Times New Roman" w:hAnsi="Times New Roman" w:cs="Times New Roman"/>
                <w:b/>
                <w:sz w:val="27"/>
                <w:szCs w:val="27"/>
              </w:rPr>
              <w:t>П</w:t>
            </w:r>
            <w:r w:rsidR="00662804" w:rsidRPr="00111457">
              <w:rPr>
                <w:rFonts w:ascii="Times New Roman" w:hAnsi="Times New Roman" w:cs="Times New Roman"/>
                <w:b/>
                <w:sz w:val="27"/>
                <w:szCs w:val="27"/>
              </w:rPr>
              <w:t>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62804" w:rsidRPr="00111457" w:rsidRDefault="00662804" w:rsidP="00106B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111457">
              <w:rPr>
                <w:rFonts w:ascii="Times New Roman" w:hAnsi="Times New Roman" w:cs="Times New Roman"/>
                <w:b/>
                <w:sz w:val="27"/>
                <w:szCs w:val="27"/>
              </w:rPr>
              <w:t>страна располо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62804" w:rsidRPr="00111457" w:rsidRDefault="00662804" w:rsidP="00106B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111457">
              <w:rPr>
                <w:rFonts w:ascii="Times New Roman" w:hAnsi="Times New Roman" w:cs="Times New Roman"/>
                <w:b/>
                <w:sz w:val="27"/>
                <w:szCs w:val="27"/>
              </w:rPr>
              <w:t>вид и марка транспортных средств</w:t>
            </w:r>
          </w:p>
        </w:tc>
      </w:tr>
      <w:tr w:rsidR="00662804" w:rsidRPr="0000221B" w:rsidTr="002C6AD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804" w:rsidRDefault="00662804" w:rsidP="00106B06">
            <w:pPr>
              <w:suppressAutoHyphens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804" w:rsidRPr="00111457" w:rsidRDefault="00662804" w:rsidP="00106B06">
            <w:pPr>
              <w:suppressAutoHyphens w:val="0"/>
              <w:rPr>
                <w:b/>
                <w:sz w:val="27"/>
                <w:szCs w:val="27"/>
              </w:rPr>
            </w:pPr>
            <w:r w:rsidRPr="00111457">
              <w:rPr>
                <w:b/>
                <w:sz w:val="27"/>
                <w:szCs w:val="27"/>
              </w:rPr>
              <w:t>Аникушин Александр Тихо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804" w:rsidRPr="0000221B" w:rsidRDefault="00A71851" w:rsidP="00111457">
            <w:pPr>
              <w:suppressAutoHyphens w:val="0"/>
              <w:jc w:val="center"/>
              <w:rPr>
                <w:sz w:val="27"/>
                <w:szCs w:val="27"/>
              </w:rPr>
            </w:pPr>
            <w:r>
              <w:t>611287,5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62804" w:rsidRDefault="00D71D36" w:rsidP="00106B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1) земельный участок для </w:t>
            </w: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садово-огороднического</w:t>
            </w:r>
            <w:proofErr w:type="gram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хозяйства</w:t>
            </w:r>
            <w:r w:rsidR="00A71851">
              <w:rPr>
                <w:rFonts w:ascii="Times New Roman" w:hAnsi="Times New Roman" w:cs="Times New Roman"/>
                <w:sz w:val="27"/>
                <w:szCs w:val="27"/>
              </w:rPr>
              <w:t>-индивидуальная</w:t>
            </w:r>
            <w:proofErr w:type="spellEnd"/>
            <w:r w:rsidR="00A71851">
              <w:rPr>
                <w:rFonts w:ascii="Times New Roman" w:hAnsi="Times New Roman" w:cs="Times New Roman"/>
                <w:sz w:val="27"/>
                <w:szCs w:val="27"/>
              </w:rPr>
              <w:t xml:space="preserve"> собственность</w:t>
            </w:r>
          </w:p>
          <w:p w:rsidR="00A71851" w:rsidRDefault="00A71851" w:rsidP="00A71851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) земельный участок для строительства гаража – индивидуальная форма собственности</w:t>
            </w:r>
          </w:p>
          <w:p w:rsidR="00A71851" w:rsidRDefault="00A71851" w:rsidP="00A71851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) дач</w:t>
            </w: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sz w:val="27"/>
                <w:szCs w:val="27"/>
              </w:rPr>
              <w:t>индивидуальная)</w:t>
            </w:r>
          </w:p>
          <w:p w:rsidR="00A71851" w:rsidRDefault="00A71851" w:rsidP="00A71851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4) трехкомнатная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квартир</w:t>
            </w: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общая долевая ½</w:t>
            </w:r>
          </w:p>
          <w:p w:rsidR="00A71851" w:rsidRDefault="00A71851" w:rsidP="00A71851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) гараж (</w:t>
            </w: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7"/>
                <w:szCs w:val="27"/>
              </w:rPr>
              <w:t>)</w:t>
            </w:r>
          </w:p>
          <w:p w:rsidR="00A71851" w:rsidRDefault="00A71851" w:rsidP="00A71851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A71851" w:rsidRPr="0000221B" w:rsidRDefault="00A71851" w:rsidP="00106B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71851" w:rsidRDefault="00A71851" w:rsidP="00106B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8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00,0</w:t>
            </w:r>
          </w:p>
          <w:p w:rsidR="00A71851" w:rsidRDefault="00A71851" w:rsidP="00106B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851" w:rsidRDefault="00A71851" w:rsidP="00106B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851" w:rsidRDefault="00A71851" w:rsidP="00106B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851" w:rsidRDefault="00A71851" w:rsidP="00106B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851" w:rsidRDefault="00A71851" w:rsidP="00106B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851" w:rsidRDefault="00A71851" w:rsidP="00106B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851" w:rsidRPr="00A71851" w:rsidRDefault="00A71851" w:rsidP="00106B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  <w:p w:rsidR="00662804" w:rsidRDefault="00662804" w:rsidP="00A71851">
            <w:pPr>
              <w:jc w:val="center"/>
            </w:pPr>
          </w:p>
          <w:p w:rsidR="00A71851" w:rsidRDefault="00A71851" w:rsidP="00A71851">
            <w:pPr>
              <w:jc w:val="center"/>
            </w:pPr>
          </w:p>
          <w:p w:rsidR="00A71851" w:rsidRDefault="00A71851" w:rsidP="00A71851">
            <w:pPr>
              <w:jc w:val="center"/>
            </w:pPr>
          </w:p>
          <w:p w:rsidR="00A71851" w:rsidRDefault="00A71851" w:rsidP="00A71851">
            <w:pPr>
              <w:jc w:val="center"/>
            </w:pPr>
          </w:p>
          <w:p w:rsidR="00A71851" w:rsidRDefault="00A71851" w:rsidP="00A71851">
            <w:pPr>
              <w:jc w:val="center"/>
            </w:pPr>
          </w:p>
          <w:p w:rsidR="00A71851" w:rsidRDefault="00A71851" w:rsidP="00A71851">
            <w:pPr>
              <w:jc w:val="center"/>
            </w:pPr>
          </w:p>
          <w:p w:rsidR="00A71851" w:rsidRDefault="00A71851" w:rsidP="00A71851">
            <w:pPr>
              <w:jc w:val="center"/>
            </w:pPr>
            <w:r>
              <w:t>106,9</w:t>
            </w:r>
          </w:p>
          <w:p w:rsidR="00A71851" w:rsidRDefault="00A71851" w:rsidP="00A71851">
            <w:pPr>
              <w:jc w:val="center"/>
            </w:pPr>
          </w:p>
          <w:p w:rsidR="00A71851" w:rsidRDefault="00A71851" w:rsidP="00A71851">
            <w:pPr>
              <w:jc w:val="center"/>
            </w:pPr>
            <w:r>
              <w:lastRenderedPageBreak/>
              <w:t>81,0</w:t>
            </w:r>
          </w:p>
          <w:p w:rsidR="00A71851" w:rsidRDefault="00A71851" w:rsidP="00A71851">
            <w:pPr>
              <w:jc w:val="center"/>
            </w:pPr>
          </w:p>
          <w:p w:rsidR="00A71851" w:rsidRDefault="00A71851" w:rsidP="00A71851">
            <w:pPr>
              <w:jc w:val="center"/>
            </w:pPr>
          </w:p>
          <w:p w:rsidR="00A71851" w:rsidRDefault="00A71851" w:rsidP="00A71851">
            <w:pPr>
              <w:jc w:val="center"/>
            </w:pPr>
          </w:p>
          <w:p w:rsidR="00A71851" w:rsidRDefault="00A71851" w:rsidP="00A71851">
            <w:pPr>
              <w:jc w:val="center"/>
            </w:pPr>
          </w:p>
          <w:p w:rsidR="00A71851" w:rsidRPr="00A71851" w:rsidRDefault="00A71851" w:rsidP="00A71851">
            <w:pPr>
              <w:jc w:val="center"/>
            </w:pPr>
            <w:r>
              <w:t>17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62804" w:rsidRPr="0000221B" w:rsidRDefault="00111457" w:rsidP="00106B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62804" w:rsidRDefault="00A71851" w:rsidP="00106B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A71851">
              <w:rPr>
                <w:rFonts w:ascii="Times New Roman" w:hAnsi="Times New Roman" w:cs="Times New Roman"/>
                <w:sz w:val="24"/>
                <w:szCs w:val="24"/>
              </w:rPr>
              <w:t>Мицубиси</w:t>
            </w:r>
            <w:proofErr w:type="spellEnd"/>
            <w:r w:rsidRPr="00A718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18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X</w:t>
            </w:r>
            <w:r w:rsidRPr="00A71851">
              <w:rPr>
                <w:rFonts w:ascii="Times New Roman" w:hAnsi="Times New Roman" w:cs="Times New Roman"/>
                <w:sz w:val="24"/>
                <w:szCs w:val="24"/>
              </w:rPr>
              <w:t xml:space="preserve">, 2010 г.в. </w:t>
            </w:r>
            <w:proofErr w:type="gramStart"/>
            <w:r w:rsidRPr="00A7185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</w:p>
          <w:p w:rsidR="00A71851" w:rsidRDefault="00A71851" w:rsidP="00106B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автомобильный прицеп СП 1995 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71851" w:rsidRPr="00A71851" w:rsidRDefault="00A71851" w:rsidP="00106B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804" w:rsidRPr="0000221B" w:rsidTr="002C6AD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804" w:rsidRDefault="00662804" w:rsidP="00106B06">
            <w:pPr>
              <w:suppressAutoHyphens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804" w:rsidRPr="00111457" w:rsidRDefault="00662804" w:rsidP="00106B06">
            <w:pPr>
              <w:suppressAutoHyphens w:val="0"/>
              <w:rPr>
                <w:b/>
                <w:sz w:val="27"/>
                <w:szCs w:val="27"/>
              </w:rPr>
            </w:pPr>
            <w:r w:rsidRPr="00111457">
              <w:rPr>
                <w:b/>
                <w:sz w:val="27"/>
                <w:szCs w:val="27"/>
              </w:rPr>
              <w:t>Байдюк Владимир Васил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804" w:rsidRPr="0000221B" w:rsidRDefault="002C6AD5" w:rsidP="0042508F">
            <w:pPr>
              <w:suppressAutoHyphens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27 660,8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62804" w:rsidRPr="0000221B" w:rsidRDefault="002C6AD5" w:rsidP="00106B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Квартира трехкомнатная индивидуальна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62804" w:rsidRPr="0000221B" w:rsidRDefault="002C6AD5" w:rsidP="00106B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62804" w:rsidRPr="0000221B" w:rsidRDefault="002C6AD5" w:rsidP="00106B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C6AD5" w:rsidRDefault="0042508F" w:rsidP="00106B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1. </w:t>
            </w:r>
            <w:r w:rsidR="002C6AD5">
              <w:rPr>
                <w:rFonts w:ascii="Times New Roman" w:hAnsi="Times New Roman" w:cs="Times New Roman"/>
                <w:sz w:val="27"/>
                <w:szCs w:val="27"/>
              </w:rPr>
              <w:t xml:space="preserve">Автомобиль легковой </w:t>
            </w:r>
          </w:p>
          <w:p w:rsidR="0042508F" w:rsidRDefault="002C6AD5" w:rsidP="00106B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Лада Гранта (ВАЗ 219110),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мототранспортное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средство </w:t>
            </w:r>
          </w:p>
          <w:p w:rsidR="00662804" w:rsidRPr="0000221B" w:rsidRDefault="0042508F" w:rsidP="00106B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2. </w:t>
            </w:r>
            <w:r w:rsidR="002C6AD5">
              <w:rPr>
                <w:rFonts w:ascii="Times New Roman" w:hAnsi="Times New Roman" w:cs="Times New Roman"/>
                <w:sz w:val="27"/>
                <w:szCs w:val="27"/>
              </w:rPr>
              <w:t>ИЖ 710700 с коляской</w:t>
            </w:r>
          </w:p>
        </w:tc>
      </w:tr>
      <w:tr w:rsidR="00662804" w:rsidRPr="0000221B" w:rsidTr="002C6AD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804" w:rsidRDefault="00662804" w:rsidP="00106B06">
            <w:pPr>
              <w:suppressAutoHyphens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804" w:rsidRPr="00111457" w:rsidRDefault="00662804" w:rsidP="00106B06">
            <w:pPr>
              <w:suppressAutoHyphens w:val="0"/>
              <w:rPr>
                <w:b/>
                <w:sz w:val="27"/>
                <w:szCs w:val="27"/>
              </w:rPr>
            </w:pPr>
            <w:r w:rsidRPr="00111457">
              <w:rPr>
                <w:b/>
                <w:sz w:val="27"/>
                <w:szCs w:val="27"/>
              </w:rPr>
              <w:t>Геккель Виктор Иванович</w:t>
            </w:r>
          </w:p>
          <w:p w:rsidR="00662804" w:rsidRPr="0000221B" w:rsidRDefault="00662804" w:rsidP="00106B06">
            <w:pPr>
              <w:suppressAutoHyphens w:val="0"/>
              <w:rPr>
                <w:sz w:val="27"/>
                <w:szCs w:val="27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804" w:rsidRPr="0000221B" w:rsidRDefault="002C6AD5" w:rsidP="0042508F">
            <w:pPr>
              <w:suppressAutoHyphens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91 381,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62804" w:rsidRDefault="00DA4017" w:rsidP="001114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1. земельный участок </w:t>
            </w: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долевая ½</w:t>
            </w:r>
          </w:p>
          <w:p w:rsidR="00DA4017" w:rsidRDefault="00DA4017" w:rsidP="001114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2. жилой дом с дворовыми строениями </w:t>
            </w: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долевая ½</w:t>
            </w:r>
          </w:p>
          <w:p w:rsidR="00DA4017" w:rsidRPr="0000221B" w:rsidRDefault="00DA4017" w:rsidP="001114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. квартира четырехкомнатная общая долевая 1/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62804" w:rsidRDefault="00DA4017" w:rsidP="00106B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706,0</w:t>
            </w:r>
          </w:p>
          <w:p w:rsidR="00DA4017" w:rsidRDefault="00DA4017" w:rsidP="00106B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A4017" w:rsidRDefault="00DA4017" w:rsidP="00106B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8,4</w:t>
            </w:r>
          </w:p>
          <w:p w:rsidR="00DA4017" w:rsidRDefault="00DA4017" w:rsidP="00106B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A4017" w:rsidRDefault="00DA4017" w:rsidP="00106B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A4017" w:rsidRDefault="00DA4017" w:rsidP="00106B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A4017" w:rsidRPr="0000221B" w:rsidRDefault="00DA4017" w:rsidP="00106B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6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62804" w:rsidRPr="0000221B" w:rsidRDefault="00DA4017" w:rsidP="00106B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62804" w:rsidRPr="0000221B" w:rsidRDefault="00DA4017" w:rsidP="00106B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Не имеет</w:t>
            </w:r>
          </w:p>
        </w:tc>
      </w:tr>
      <w:tr w:rsidR="00662804" w:rsidRPr="0000221B" w:rsidTr="002C6AD5">
        <w:trPr>
          <w:trHeight w:val="8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804" w:rsidRDefault="00662804" w:rsidP="00106B06">
            <w:pPr>
              <w:suppressAutoHyphens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804" w:rsidRPr="00111457" w:rsidRDefault="00662804" w:rsidP="00106B06">
            <w:pPr>
              <w:suppressAutoHyphens w:val="0"/>
              <w:rPr>
                <w:b/>
                <w:sz w:val="27"/>
                <w:szCs w:val="27"/>
              </w:rPr>
            </w:pPr>
            <w:r w:rsidRPr="00111457">
              <w:rPr>
                <w:b/>
                <w:sz w:val="27"/>
                <w:szCs w:val="27"/>
              </w:rPr>
              <w:t>Илюшова Ольга Никола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804" w:rsidRPr="0000221B" w:rsidRDefault="00342C6F" w:rsidP="0042508F">
            <w:pPr>
              <w:suppressAutoHyphens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0 360,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62804" w:rsidRPr="0000221B" w:rsidRDefault="00342C6F" w:rsidP="00106B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Квартира трехкомнатная индивидуальна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62804" w:rsidRPr="0000221B" w:rsidRDefault="00342C6F" w:rsidP="00106B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1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62804" w:rsidRPr="0000221B" w:rsidRDefault="00342C6F" w:rsidP="00106B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62804" w:rsidRPr="0000221B" w:rsidRDefault="00342C6F" w:rsidP="00106B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Не имеет</w:t>
            </w:r>
          </w:p>
        </w:tc>
      </w:tr>
      <w:tr w:rsidR="00662804" w:rsidRPr="0000221B" w:rsidTr="002C6AD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804" w:rsidRDefault="00662804" w:rsidP="00106B06">
            <w:pPr>
              <w:suppressAutoHyphens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804" w:rsidRPr="00111457" w:rsidRDefault="00662804" w:rsidP="00106B06">
            <w:pPr>
              <w:suppressAutoHyphens w:val="0"/>
              <w:rPr>
                <w:b/>
                <w:sz w:val="27"/>
                <w:szCs w:val="27"/>
              </w:rPr>
            </w:pPr>
            <w:r w:rsidRPr="00111457">
              <w:rPr>
                <w:b/>
                <w:sz w:val="27"/>
                <w:szCs w:val="27"/>
              </w:rPr>
              <w:t>Кобзарь Анна Александ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804" w:rsidRPr="0000221B" w:rsidRDefault="00BA2B49" w:rsidP="0042508F">
            <w:pPr>
              <w:suppressAutoHyphens w:val="0"/>
              <w:jc w:val="center"/>
              <w:rPr>
                <w:sz w:val="27"/>
                <w:szCs w:val="27"/>
              </w:rPr>
            </w:pPr>
            <w:r>
              <w:rPr>
                <w:b/>
              </w:rPr>
              <w:t>526 207</w:t>
            </w:r>
            <w:r w:rsidRPr="006E07FC">
              <w:rPr>
                <w:b/>
              </w:rPr>
              <w:t>,2</w:t>
            </w:r>
            <w:r>
              <w:rPr>
                <w:b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62804" w:rsidRPr="0000221B" w:rsidRDefault="00BA2B49" w:rsidP="00106B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Не имее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62804" w:rsidRPr="0000221B" w:rsidRDefault="00BA2B49" w:rsidP="00106B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62804" w:rsidRPr="0000221B" w:rsidRDefault="00662804" w:rsidP="00106B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62804" w:rsidRPr="0000221B" w:rsidRDefault="00BA2B49" w:rsidP="00106B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Не имеет</w:t>
            </w:r>
          </w:p>
        </w:tc>
      </w:tr>
      <w:tr w:rsidR="00662804" w:rsidRPr="0000221B" w:rsidTr="002C6AD5">
        <w:trPr>
          <w:trHeight w:val="27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804" w:rsidRPr="0000221B" w:rsidRDefault="00662804" w:rsidP="00106B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lastRenderedPageBreak/>
              <w:t>6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804" w:rsidRPr="00111457" w:rsidRDefault="00662804" w:rsidP="00DA4017">
            <w:pPr>
              <w:autoSpaceDE w:val="0"/>
              <w:autoSpaceDN w:val="0"/>
              <w:adjustRightInd w:val="0"/>
              <w:rPr>
                <w:rFonts w:eastAsia="Calibri"/>
                <w:b/>
                <w:sz w:val="27"/>
                <w:szCs w:val="27"/>
              </w:rPr>
            </w:pPr>
            <w:r w:rsidRPr="00111457">
              <w:rPr>
                <w:rFonts w:eastAsia="Calibri"/>
                <w:b/>
                <w:sz w:val="27"/>
                <w:szCs w:val="27"/>
              </w:rPr>
              <w:t>Мартынова Светлана Серг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804" w:rsidRPr="00111457" w:rsidRDefault="00D42168" w:rsidP="0042508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7"/>
                <w:szCs w:val="27"/>
              </w:rPr>
            </w:pPr>
            <w:r>
              <w:rPr>
                <w:b/>
                <w:bCs/>
                <w:lang w:eastAsia="ru-RU"/>
              </w:rPr>
              <w:t>622 887,5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62804" w:rsidRPr="0000221B" w:rsidRDefault="00DA4017" w:rsidP="00DA401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7"/>
                <w:szCs w:val="27"/>
              </w:rPr>
            </w:pPr>
            <w:r>
              <w:rPr>
                <w:bCs/>
                <w:sz w:val="27"/>
                <w:szCs w:val="27"/>
                <w:lang w:eastAsia="ru-RU"/>
              </w:rPr>
              <w:t>Квартира т</w:t>
            </w:r>
            <w:r w:rsidR="00662804" w:rsidRPr="0000221B">
              <w:rPr>
                <w:bCs/>
                <w:sz w:val="27"/>
                <w:szCs w:val="27"/>
                <w:lang w:eastAsia="ru-RU"/>
              </w:rPr>
              <w:t xml:space="preserve">рехкомнатная </w:t>
            </w:r>
            <w:r>
              <w:rPr>
                <w:bCs/>
                <w:sz w:val="27"/>
                <w:szCs w:val="27"/>
                <w:lang w:eastAsia="ru-RU"/>
              </w:rPr>
              <w:t xml:space="preserve"> общая долевая 1/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62804" w:rsidRPr="0000221B" w:rsidRDefault="00662804" w:rsidP="00106B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7"/>
                <w:szCs w:val="27"/>
              </w:rPr>
            </w:pPr>
            <w:r w:rsidRPr="0000221B">
              <w:rPr>
                <w:rFonts w:eastAsia="Calibri"/>
                <w:sz w:val="27"/>
                <w:szCs w:val="27"/>
              </w:rPr>
              <w:t>62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62804" w:rsidRPr="0000221B" w:rsidRDefault="00662804" w:rsidP="00106B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7"/>
                <w:szCs w:val="27"/>
              </w:rPr>
            </w:pPr>
            <w:r w:rsidRPr="0000221B">
              <w:rPr>
                <w:rFonts w:eastAsia="Calibri"/>
                <w:sz w:val="27"/>
                <w:szCs w:val="27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62804" w:rsidRPr="0000221B" w:rsidRDefault="00DA4017" w:rsidP="00106B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 xml:space="preserve"> Не имеет</w:t>
            </w:r>
          </w:p>
        </w:tc>
      </w:tr>
      <w:tr w:rsidR="00662804" w:rsidRPr="0000221B" w:rsidTr="002C6AD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804" w:rsidRDefault="00662804" w:rsidP="00106B06">
            <w:pPr>
              <w:suppressAutoHyphens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804" w:rsidRPr="00111457" w:rsidRDefault="00662804" w:rsidP="00106B06">
            <w:pPr>
              <w:suppressAutoHyphens w:val="0"/>
              <w:rPr>
                <w:b/>
                <w:sz w:val="27"/>
                <w:szCs w:val="27"/>
              </w:rPr>
            </w:pPr>
            <w:r w:rsidRPr="00111457">
              <w:rPr>
                <w:b/>
                <w:sz w:val="27"/>
                <w:szCs w:val="27"/>
              </w:rPr>
              <w:t>Мартыш Мария Андр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804" w:rsidRPr="0000221B" w:rsidRDefault="00DA4017" w:rsidP="0042508F">
            <w:pPr>
              <w:suppressAutoHyphens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30 329,4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62804" w:rsidRDefault="00057FED" w:rsidP="00106B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. Квартира двухкомнатная общая долевая ¼</w:t>
            </w:r>
          </w:p>
          <w:p w:rsidR="00057FED" w:rsidRPr="0000221B" w:rsidRDefault="00057FED" w:rsidP="00106B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. квартира однокомнатная общая долевая 1/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62804" w:rsidRDefault="00057FED" w:rsidP="00106B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9,7</w:t>
            </w:r>
          </w:p>
          <w:p w:rsidR="00057FED" w:rsidRDefault="00057FED" w:rsidP="00106B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057FED" w:rsidRDefault="00057FED" w:rsidP="00106B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057FED" w:rsidRDefault="00057FED" w:rsidP="00106B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057FED" w:rsidRPr="0000221B" w:rsidRDefault="00057FED" w:rsidP="00106B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2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62804" w:rsidRPr="0000221B" w:rsidRDefault="00057FED" w:rsidP="00106B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62804" w:rsidRDefault="00057FED" w:rsidP="00106B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Не имеет</w:t>
            </w:r>
          </w:p>
          <w:p w:rsidR="00DF6E95" w:rsidRDefault="00DF6E95" w:rsidP="00106B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F6E95" w:rsidRDefault="00DF6E95" w:rsidP="00106B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F6E95" w:rsidRDefault="00DF6E95" w:rsidP="00106B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F6E95" w:rsidRDefault="00DF6E95" w:rsidP="00106B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F6E95" w:rsidRDefault="00DF6E95" w:rsidP="00106B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F6E95" w:rsidRDefault="00DF6E95" w:rsidP="00106B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F6E95" w:rsidRDefault="00DF6E95" w:rsidP="00106B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F6E95" w:rsidRPr="0000221B" w:rsidRDefault="00DF6E95" w:rsidP="00106B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662804" w:rsidRPr="0000221B" w:rsidTr="002C6AD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804" w:rsidRDefault="00662804" w:rsidP="00106B06">
            <w:pPr>
              <w:suppressAutoHyphens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804" w:rsidRPr="00111457" w:rsidRDefault="00662804" w:rsidP="00106B06">
            <w:pPr>
              <w:suppressAutoHyphens w:val="0"/>
              <w:rPr>
                <w:b/>
                <w:sz w:val="27"/>
                <w:szCs w:val="27"/>
              </w:rPr>
            </w:pPr>
            <w:r w:rsidRPr="00111457">
              <w:rPr>
                <w:b/>
                <w:sz w:val="27"/>
                <w:szCs w:val="27"/>
              </w:rPr>
              <w:t>Мурашова Ольга Викто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804" w:rsidRPr="0000221B" w:rsidRDefault="00342C6F" w:rsidP="0042508F">
            <w:pPr>
              <w:suppressAutoHyphens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44 042,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62804" w:rsidRPr="0000221B" w:rsidRDefault="00342C6F" w:rsidP="00106B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Квартира 1/3 доля в общей долевой собственност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62804" w:rsidRPr="0000221B" w:rsidRDefault="00342C6F" w:rsidP="00106B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7</w:t>
            </w:r>
            <w:r w:rsidR="007F075F">
              <w:rPr>
                <w:rFonts w:ascii="Times New Roman" w:hAnsi="Times New Roman" w:cs="Times New Roman"/>
                <w:sz w:val="27"/>
                <w:szCs w:val="27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62804" w:rsidRPr="0000221B" w:rsidRDefault="00342C6F" w:rsidP="00106B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62804" w:rsidRPr="0000221B" w:rsidRDefault="00342C6F" w:rsidP="00106B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Не имеет</w:t>
            </w:r>
          </w:p>
        </w:tc>
      </w:tr>
      <w:tr w:rsidR="00662804" w:rsidRPr="0000221B" w:rsidTr="002C6AD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804" w:rsidRDefault="00662804" w:rsidP="00106B06">
            <w:pPr>
              <w:suppressAutoHyphens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804" w:rsidRPr="00111457" w:rsidRDefault="00662804" w:rsidP="00106B06">
            <w:pPr>
              <w:suppressAutoHyphens w:val="0"/>
              <w:rPr>
                <w:b/>
                <w:sz w:val="27"/>
                <w:szCs w:val="27"/>
              </w:rPr>
            </w:pPr>
            <w:r w:rsidRPr="00111457">
              <w:rPr>
                <w:b/>
                <w:sz w:val="27"/>
                <w:szCs w:val="27"/>
              </w:rPr>
              <w:t>Панков Сергей Ив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804" w:rsidRPr="0000221B" w:rsidRDefault="00106B06" w:rsidP="0042508F">
            <w:pPr>
              <w:suppressAutoHyphens w:val="0"/>
              <w:jc w:val="center"/>
              <w:rPr>
                <w:sz w:val="27"/>
                <w:szCs w:val="27"/>
              </w:rPr>
            </w:pPr>
            <w:r>
              <w:t>392 452,8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62804" w:rsidRPr="0000221B" w:rsidRDefault="00106B06" w:rsidP="00106B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Не имее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62804" w:rsidRPr="0000221B" w:rsidRDefault="00106B06" w:rsidP="00106B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62804" w:rsidRPr="0000221B" w:rsidRDefault="00662804" w:rsidP="00106B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62804" w:rsidRPr="0000221B" w:rsidRDefault="00106B06" w:rsidP="00106B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Не имеет</w:t>
            </w:r>
          </w:p>
        </w:tc>
      </w:tr>
      <w:tr w:rsidR="007F075F" w:rsidRPr="0000221B" w:rsidTr="002C6AD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75F" w:rsidRDefault="007F075F" w:rsidP="00106B06">
            <w:pPr>
              <w:suppressAutoHyphens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75F" w:rsidRPr="00111457" w:rsidRDefault="007F075F" w:rsidP="00106B06">
            <w:pPr>
              <w:suppressAutoHyphens w:val="0"/>
              <w:rPr>
                <w:b/>
                <w:sz w:val="27"/>
                <w:szCs w:val="27"/>
              </w:rPr>
            </w:pPr>
            <w:r w:rsidRPr="00111457">
              <w:rPr>
                <w:b/>
                <w:sz w:val="27"/>
                <w:szCs w:val="27"/>
              </w:rPr>
              <w:t>Прохоров Сергей Евген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75F" w:rsidRPr="0000221B" w:rsidRDefault="007F075F" w:rsidP="0042508F">
            <w:pPr>
              <w:suppressAutoHyphens w:val="0"/>
              <w:jc w:val="center"/>
              <w:rPr>
                <w:sz w:val="27"/>
                <w:szCs w:val="27"/>
              </w:rPr>
            </w:pPr>
            <w:r>
              <w:t>971 749,3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5F" w:rsidRPr="0000221B" w:rsidRDefault="007F075F" w:rsidP="00106B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Трехкомнатная квартира общая долевая 1/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5F" w:rsidRPr="0000221B" w:rsidRDefault="007F075F" w:rsidP="00106B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5F" w:rsidRPr="0000221B" w:rsidRDefault="007F075F" w:rsidP="00106B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5F" w:rsidRDefault="007F075F" w:rsidP="00A95C9C">
            <w:pPr>
              <w:ind w:left="57"/>
            </w:pPr>
            <w:r>
              <w:t xml:space="preserve">1) </w:t>
            </w:r>
            <w:proofErr w:type="spellStart"/>
            <w:r>
              <w:t>Мицубиси</w:t>
            </w:r>
            <w:proofErr w:type="spellEnd"/>
            <w:r>
              <w:t xml:space="preserve"> </w:t>
            </w:r>
            <w:proofErr w:type="spellStart"/>
            <w:r>
              <w:t>лансер</w:t>
            </w:r>
            <w:proofErr w:type="spellEnd"/>
            <w:r>
              <w:t xml:space="preserve"> 2006 г</w:t>
            </w:r>
            <w:proofErr w:type="gramStart"/>
            <w:r>
              <w:t>.в</w:t>
            </w:r>
            <w:proofErr w:type="gramEnd"/>
            <w:r>
              <w:t xml:space="preserve"> –индивидуальная</w:t>
            </w:r>
          </w:p>
          <w:p w:rsidR="007F075F" w:rsidRDefault="007F075F" w:rsidP="00A95C9C">
            <w:pPr>
              <w:ind w:left="57"/>
            </w:pPr>
            <w:r>
              <w:t xml:space="preserve">2) </w:t>
            </w:r>
            <w:proofErr w:type="spellStart"/>
            <w:r>
              <w:t>Ниссан</w:t>
            </w:r>
            <w:proofErr w:type="spellEnd"/>
            <w:r>
              <w:t xml:space="preserve"> </w:t>
            </w:r>
            <w:proofErr w:type="spellStart"/>
            <w:r>
              <w:t>х-трейл</w:t>
            </w:r>
            <w:proofErr w:type="spellEnd"/>
            <w:r>
              <w:t xml:space="preserve"> 2010 </w:t>
            </w:r>
            <w:proofErr w:type="spellStart"/>
            <w:r>
              <w:t>г</w:t>
            </w:r>
            <w:proofErr w:type="gramStart"/>
            <w:r>
              <w:t>.в</w:t>
            </w:r>
            <w:proofErr w:type="gramEnd"/>
            <w:r>
              <w:t>-</w:t>
            </w:r>
            <w:r>
              <w:lastRenderedPageBreak/>
              <w:t>индивидуальная</w:t>
            </w:r>
            <w:proofErr w:type="spellEnd"/>
          </w:p>
          <w:p w:rsidR="007F075F" w:rsidRDefault="007F075F" w:rsidP="00A95C9C">
            <w:pPr>
              <w:ind w:left="57"/>
            </w:pPr>
          </w:p>
        </w:tc>
      </w:tr>
    </w:tbl>
    <w:p w:rsidR="003C104D" w:rsidRDefault="003C104D"/>
    <w:sectPr w:rsidR="003C104D" w:rsidSect="006E57C2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2E3E" w:rsidRDefault="00532E3E" w:rsidP="00D71D36">
      <w:r>
        <w:separator/>
      </w:r>
    </w:p>
  </w:endnote>
  <w:endnote w:type="continuationSeparator" w:id="0">
    <w:p w:rsidR="00532E3E" w:rsidRDefault="00532E3E" w:rsidP="00D71D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2E3E" w:rsidRDefault="00532E3E" w:rsidP="00D71D36">
      <w:r>
        <w:separator/>
      </w:r>
    </w:p>
  </w:footnote>
  <w:footnote w:type="continuationSeparator" w:id="0">
    <w:p w:rsidR="00532E3E" w:rsidRDefault="00532E3E" w:rsidP="00D71D3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566C"/>
    <w:rsid w:val="0000221B"/>
    <w:rsid w:val="00057FED"/>
    <w:rsid w:val="000C6572"/>
    <w:rsid w:val="00106B06"/>
    <w:rsid w:val="00111457"/>
    <w:rsid w:val="001B244A"/>
    <w:rsid w:val="002C6AD5"/>
    <w:rsid w:val="00342C6F"/>
    <w:rsid w:val="003C104D"/>
    <w:rsid w:val="0042508F"/>
    <w:rsid w:val="00472435"/>
    <w:rsid w:val="004D594F"/>
    <w:rsid w:val="004E770F"/>
    <w:rsid w:val="00532E3E"/>
    <w:rsid w:val="00560125"/>
    <w:rsid w:val="00585943"/>
    <w:rsid w:val="00662804"/>
    <w:rsid w:val="006E57C2"/>
    <w:rsid w:val="00707BDC"/>
    <w:rsid w:val="007F075F"/>
    <w:rsid w:val="00A71851"/>
    <w:rsid w:val="00BA2B49"/>
    <w:rsid w:val="00CD5EFD"/>
    <w:rsid w:val="00D42168"/>
    <w:rsid w:val="00D71D36"/>
    <w:rsid w:val="00D9566C"/>
    <w:rsid w:val="00DA4017"/>
    <w:rsid w:val="00DF6E95"/>
    <w:rsid w:val="00E8407F"/>
    <w:rsid w:val="00F75BA8"/>
    <w:rsid w:val="00FE06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66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566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D9566C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BAE63C-3E2F-4BE6-9941-D6F6B4724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4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6-03-22T12:18:00Z</cp:lastPrinted>
  <dcterms:created xsi:type="dcterms:W3CDTF">2017-03-28T06:46:00Z</dcterms:created>
  <dcterms:modified xsi:type="dcterms:W3CDTF">2017-03-30T04:08:00Z</dcterms:modified>
</cp:coreProperties>
</file>